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93E6D" w14:textId="7A54473A" w:rsidR="008C72B6" w:rsidRDefault="00A82566">
      <w:r>
        <w:rPr>
          <w:noProof/>
        </w:rPr>
        <mc:AlternateContent>
          <mc:Choice Requires="wps">
            <w:drawing>
              <wp:anchor distT="91440" distB="91440" distL="365760" distR="365760" simplePos="0" relativeHeight="251661312" behindDoc="0" locked="0" layoutInCell="1" allowOverlap="1" wp14:anchorId="60DE2967" wp14:editId="3780A701">
                <wp:simplePos x="0" y="0"/>
                <wp:positionH relativeFrom="page">
                  <wp:posOffset>108585</wp:posOffset>
                </wp:positionH>
                <wp:positionV relativeFrom="margin">
                  <wp:posOffset>-334010</wp:posOffset>
                </wp:positionV>
                <wp:extent cx="7249795" cy="10547985"/>
                <wp:effectExtent l="0" t="0" r="0" b="5715"/>
                <wp:wrapTopAndBottom/>
                <wp:docPr id="146" name="Suorakulmi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795" cy="1054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B1EAB" w14:textId="30D53449" w:rsidR="00870887" w:rsidRPr="00A82566" w:rsidRDefault="00870887">
                            <w:pPr>
                              <w:pStyle w:val="Eivli"/>
                              <w:jc w:val="center"/>
                              <w:rPr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FAE144F" w14:textId="77777777" w:rsidR="001406C5" w:rsidRPr="00A82566" w:rsidRDefault="00146886" w:rsidP="00140D3B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48"/>
                                <w:szCs w:val="48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48"/>
                                <w:szCs w:val="48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OPPUVUOSI KYMPILLÄ, </w:t>
                            </w:r>
                          </w:p>
                          <w:p w14:paraId="55C33559" w14:textId="2696FA37" w:rsidR="00870887" w:rsidRPr="00A82566" w:rsidRDefault="00146886" w:rsidP="00140D3B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48"/>
                                <w:szCs w:val="48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48"/>
                                <w:szCs w:val="48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OKEILUJAKSO TULEE JÄLLEEN!!!</w:t>
                            </w:r>
                          </w:p>
                          <w:p w14:paraId="0909D2AC" w14:textId="3A01B1E2" w:rsidR="007825A1" w:rsidRPr="00A82566" w:rsidRDefault="007825A1" w:rsidP="00140D3B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E11F906" w14:textId="428B57C9" w:rsidR="007825A1" w:rsidRPr="00A82566" w:rsidRDefault="007825A1" w:rsidP="00140D3B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6B3968E" w14:textId="77777777" w:rsidR="007825A1" w:rsidRPr="00A82566" w:rsidRDefault="007825A1" w:rsidP="00140D3B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19BBC1F" w14:textId="77777777" w:rsidR="007825A1" w:rsidRPr="00A82566" w:rsidRDefault="007825A1" w:rsidP="00140D3B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DE263E6" w14:textId="411F26FA" w:rsidR="00140D3B" w:rsidRPr="00A82566" w:rsidRDefault="00140D3B" w:rsidP="00140D3B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C47C95D" w14:textId="77777777" w:rsidR="00BA61BB" w:rsidRPr="00A82566" w:rsidRDefault="00BA61BB" w:rsidP="007825A1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2814679" w14:textId="77777777" w:rsidR="00BA61BB" w:rsidRPr="00A82566" w:rsidRDefault="00BA61BB" w:rsidP="007825A1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B47E90F" w14:textId="77777777" w:rsidR="00BA61BB" w:rsidRPr="00A82566" w:rsidRDefault="00BA61BB" w:rsidP="007825A1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AD83D0F" w14:textId="04794490" w:rsidR="00534152" w:rsidRPr="00A82566" w:rsidRDefault="00140D3B" w:rsidP="007825A1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aikkiin j</w:t>
                            </w:r>
                            <w:r w:rsidR="00643DBB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lkapalloj</w:t>
                            </w:r>
                            <w:r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kkueisii</w:t>
                            </w:r>
                            <w:r w:rsidR="002C538B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me</w:t>
                            </w:r>
                            <w:r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34152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tetaan</w:t>
                            </w:r>
                            <w:r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uusia pelaajia mukaan</w:t>
                            </w:r>
                            <w:r w:rsidR="00534152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ympäri vuoden</w:t>
                            </w:r>
                            <w:r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ja </w:t>
                            </w:r>
                            <w:r w:rsidR="002C538B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yt onkin loistava mahdollisuus tulla testaamaan jalkapallo</w:t>
                            </w:r>
                            <w:r w:rsidR="00AF68D1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/</w:t>
                            </w:r>
                            <w:r w:rsidR="002C538B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tsali</w:t>
                            </w:r>
                            <w:r w:rsidR="00AF68D1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 harrastamista</w:t>
                            </w:r>
                            <w:r w:rsidR="002C538B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A78A9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oppuvuodeksi </w:t>
                            </w:r>
                            <w:r w:rsidR="00AF68D1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  <w:r w:rsidR="001A78A9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urolla. </w:t>
                            </w:r>
                            <w:r w:rsidR="00E8311C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ympin maksuun sisältyy treenien lisäksi</w:t>
                            </w:r>
                            <w:r w:rsidR="00534152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</w:t>
                            </w:r>
                            <w:r w:rsidR="00E8311C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joko kortteli- tai harrastepassi </w:t>
                            </w:r>
                            <w:r w:rsidR="00534152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kä</w:t>
                            </w:r>
                            <w:r w:rsidR="00E8311C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34152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2010 syntyneille ja sitä nuoremmille myös </w:t>
                            </w:r>
                            <w:r w:rsidR="00E8311C" w:rsidRPr="00A82566">
                              <w:rPr>
                                <w:rFonts w:cstheme="minorHAnsi"/>
                                <w:b/>
                                <w:outline/>
                                <w:color w:val="E7E6E6" w:themeColor="background2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akuutus. </w:t>
                            </w:r>
                          </w:p>
                          <w:p w14:paraId="7868C193" w14:textId="351E58DB" w:rsidR="00534152" w:rsidRPr="00A82566" w:rsidRDefault="00534152" w:rsidP="00140D3B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käli lähipiiristäsi löytyy innokkaita</w:t>
                            </w:r>
                            <w:r w:rsidR="000D2408"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uden harrastuksen </w:t>
                            </w:r>
                            <w:proofErr w:type="gramStart"/>
                            <w:r w:rsidR="000D2408"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oittajia</w:t>
                            </w:r>
                            <w:proofErr w:type="gramEnd"/>
                            <w:r w:rsidR="000D2408"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2C07"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athan</w:t>
                            </w:r>
                            <w:r w:rsidR="000D2408"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htey</w:t>
                            </w:r>
                            <w:r w:rsidR="00B92C07"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ä</w:t>
                            </w:r>
                            <w:r w:rsidR="000D2408"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oukkueiden yhteyshenkilöihin. Kaikkien</w:t>
                            </w:r>
                            <w:r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oukkueiden yhteystiedot löyty</w:t>
                            </w:r>
                            <w:r w:rsidR="000D2408"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ät</w:t>
                            </w:r>
                            <w:r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ujan nettisivuilta </w:t>
                            </w:r>
                            <w:hyperlink r:id="rId10" w:history="1">
                              <w:r w:rsidR="00146886" w:rsidRPr="00A82566">
                                <w:rPr>
                                  <w:rStyle w:val="Hyperlinkki"/>
                                  <w:rFonts w:cstheme="minorHAnsi"/>
                                  <w:b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auttakylanluja.fi/jalkapallo</w:t>
                              </w:r>
                            </w:hyperlink>
                          </w:p>
                          <w:p w14:paraId="3BD7A358" w14:textId="05F1E558" w:rsidR="00146886" w:rsidRPr="00A82566" w:rsidRDefault="00146886" w:rsidP="00140D3B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70238A" w14:textId="64A4D210" w:rsidR="00146886" w:rsidRPr="00A82566" w:rsidRDefault="00146886" w:rsidP="00140D3B">
                            <w:pPr>
                              <w:pStyle w:val="Eivli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56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VETULOA MUKAAN!</w:t>
                            </w:r>
                            <w:r w:rsidR="00A649BF" w:rsidRPr="00A82566">
                              <w:rPr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CE28062" w14:textId="049BCAC1" w:rsidR="00870887" w:rsidRPr="00E075D2" w:rsidRDefault="00870887">
                            <w:pPr>
                              <w:pStyle w:val="Eivli"/>
                              <w:spacing w:before="240"/>
                              <w:jc w:val="center"/>
                              <w:rPr>
                                <w:color w:val="4472C4" w:themeColor="accent1"/>
                                <w14:shadow w14:blurRad="50800" w14:dist="38100" w14:dir="0" w14:sx="100000" w14:sy="100000" w14:kx="0" w14:ky="0" w14:algn="l">
                                  <w14:schemeClr w14:val="tx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E2967" id="Suorakulmio 146" o:spid="_x0000_s1026" style="position:absolute;margin-left:8.55pt;margin-top:-26.3pt;width:570.85pt;height:830.55pt;z-index:251661312;visibility:visible;mso-wrap-style:square;mso-width-percent:0;mso-height-percent:0;mso-wrap-distance-left:28.8pt;mso-wrap-distance-top:7.2pt;mso-wrap-distance-right:28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" filled="f" stroked="f" strokeweight="1pt">
                <v:textbox inset="10.8pt,0,10.8pt,0">
                  <w:txbxContent>
                    <w:p w14:paraId="7B4B1EAB" w14:textId="30D53449" w:rsidR="00870887" w:rsidRPr="00A82566" w:rsidRDefault="00870887">
                      <w:pPr>
                        <w:pStyle w:val="Eivli"/>
                        <w:jc w:val="center"/>
                        <w:rPr>
                          <w:b/>
                          <w:outline/>
                          <w:color w:val="E7E6E6" w:themeColor="background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FAE144F" w14:textId="77777777" w:rsidR="001406C5" w:rsidRPr="00A82566" w:rsidRDefault="00146886" w:rsidP="00140D3B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48"/>
                          <w:szCs w:val="48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48"/>
                          <w:szCs w:val="48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OPPUVUOSI KYMPILLÄ, </w:t>
                      </w:r>
                    </w:p>
                    <w:p w14:paraId="55C33559" w14:textId="2696FA37" w:rsidR="00870887" w:rsidRPr="00A82566" w:rsidRDefault="00146886" w:rsidP="00140D3B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48"/>
                          <w:szCs w:val="48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48"/>
                          <w:szCs w:val="48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OKEILUJAKSO TULEE JÄLLEEN!!!</w:t>
                      </w:r>
                    </w:p>
                    <w:p w14:paraId="0909D2AC" w14:textId="3A01B1E2" w:rsidR="007825A1" w:rsidRPr="00A82566" w:rsidRDefault="007825A1" w:rsidP="00140D3B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E11F906" w14:textId="428B57C9" w:rsidR="007825A1" w:rsidRPr="00A82566" w:rsidRDefault="007825A1" w:rsidP="00140D3B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6B3968E" w14:textId="77777777" w:rsidR="007825A1" w:rsidRPr="00A82566" w:rsidRDefault="007825A1" w:rsidP="00140D3B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19BBC1F" w14:textId="77777777" w:rsidR="007825A1" w:rsidRPr="00A82566" w:rsidRDefault="007825A1" w:rsidP="00140D3B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DE263E6" w14:textId="411F26FA" w:rsidR="00140D3B" w:rsidRPr="00A82566" w:rsidRDefault="00140D3B" w:rsidP="00140D3B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C47C95D" w14:textId="77777777" w:rsidR="00BA61BB" w:rsidRPr="00A82566" w:rsidRDefault="00BA61BB" w:rsidP="007825A1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2814679" w14:textId="77777777" w:rsidR="00BA61BB" w:rsidRPr="00A82566" w:rsidRDefault="00BA61BB" w:rsidP="007825A1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B47E90F" w14:textId="77777777" w:rsidR="00BA61BB" w:rsidRPr="00A82566" w:rsidRDefault="00BA61BB" w:rsidP="007825A1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AD83D0F" w14:textId="04794490" w:rsidR="00534152" w:rsidRPr="00A82566" w:rsidRDefault="00140D3B" w:rsidP="007825A1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aikkiin j</w:t>
                      </w:r>
                      <w:r w:rsidR="00643DBB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lkapalloj</w:t>
                      </w:r>
                      <w:r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kkueisii</w:t>
                      </w:r>
                      <w:r w:rsidR="002C538B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me</w:t>
                      </w:r>
                      <w:r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534152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tetaan</w:t>
                      </w:r>
                      <w:r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uusia pelaajia mukaan</w:t>
                      </w:r>
                      <w:r w:rsidR="00534152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ympäri vuoden</w:t>
                      </w:r>
                      <w:r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ja </w:t>
                      </w:r>
                      <w:r w:rsidR="002C538B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yt onkin loistava mahdollisuus tulla testaamaan jalkapallo</w:t>
                      </w:r>
                      <w:r w:rsidR="00AF68D1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/</w:t>
                      </w:r>
                      <w:r w:rsidR="002C538B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tsali</w:t>
                      </w:r>
                      <w:r w:rsidR="00AF68D1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 harrastamista</w:t>
                      </w:r>
                      <w:r w:rsidR="002C538B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1A78A9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oppuvuodeksi </w:t>
                      </w:r>
                      <w:r w:rsidR="00AF68D1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  <w:r w:rsidR="001A78A9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urolla. </w:t>
                      </w:r>
                      <w:r w:rsidR="00E8311C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ympin maksuun sisältyy treenien lisäksi</w:t>
                      </w:r>
                      <w:r w:rsidR="00534152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</w:t>
                      </w:r>
                      <w:r w:rsidR="00E8311C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joko kortteli- tai harrastepassi </w:t>
                      </w:r>
                      <w:r w:rsidR="00534152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kä</w:t>
                      </w:r>
                      <w:r w:rsidR="00E8311C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534152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2010 syntyneille ja sitä nuoremmille myös </w:t>
                      </w:r>
                      <w:r w:rsidR="00E8311C" w:rsidRPr="00A82566">
                        <w:rPr>
                          <w:rFonts w:cstheme="minorHAnsi"/>
                          <w:b/>
                          <w:outline/>
                          <w:color w:val="E7E6E6" w:themeColor="background2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vakuutus. </w:t>
                      </w:r>
                    </w:p>
                    <w:p w14:paraId="7868C193" w14:textId="351E58DB" w:rsidR="00534152" w:rsidRPr="00A82566" w:rsidRDefault="00534152" w:rsidP="00140D3B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käli lähipiiristäsi löytyy innokkaita</w:t>
                      </w:r>
                      <w:r w:rsidR="000D2408"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uden harrastuksen </w:t>
                      </w:r>
                      <w:proofErr w:type="gramStart"/>
                      <w:r w:rsidR="000D2408"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oittajia</w:t>
                      </w:r>
                      <w:proofErr w:type="gramEnd"/>
                      <w:r w:rsidR="000D2408"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92C07"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athan</w:t>
                      </w:r>
                      <w:r w:rsidR="000D2408"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htey</w:t>
                      </w:r>
                      <w:r w:rsidR="00B92C07"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ä</w:t>
                      </w:r>
                      <w:r w:rsidR="000D2408"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oukkueiden yhteyshenkilöihin. Kaikkien</w:t>
                      </w:r>
                      <w:r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oukkueiden yhteystiedot löyty</w:t>
                      </w:r>
                      <w:r w:rsidR="000D2408"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ät</w:t>
                      </w:r>
                      <w:r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ujan nettisivuilta </w:t>
                      </w:r>
                      <w:hyperlink r:id="rId11" w:history="1">
                        <w:r w:rsidR="00146886" w:rsidRPr="00A82566">
                          <w:rPr>
                            <w:rStyle w:val="Hyperlinkki"/>
                            <w:rFonts w:cstheme="minorHAnsi"/>
                            <w:b/>
                            <w:i/>
                            <w:iCs/>
                            <w:color w:val="000000" w:themeColor="text1"/>
                            <w:sz w:val="36"/>
                            <w:szCs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auttakylanluja.fi/jalkapallo</w:t>
                        </w:r>
                      </w:hyperlink>
                    </w:p>
                    <w:p w14:paraId="3BD7A358" w14:textId="05F1E558" w:rsidR="00146886" w:rsidRPr="00A82566" w:rsidRDefault="00146886" w:rsidP="00140D3B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70238A" w14:textId="64A4D210" w:rsidR="00146886" w:rsidRPr="00A82566" w:rsidRDefault="00146886" w:rsidP="00140D3B">
                      <w:pPr>
                        <w:pStyle w:val="Eivli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56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VETULOA MUKAAN!</w:t>
                      </w:r>
                      <w:r w:rsidR="00A649BF" w:rsidRPr="00A82566">
                        <w:rPr>
                          <w:b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CE28062" w14:textId="049BCAC1" w:rsidR="00870887" w:rsidRPr="00E075D2" w:rsidRDefault="00870887">
                      <w:pPr>
                        <w:pStyle w:val="Eivli"/>
                        <w:spacing w:before="240"/>
                        <w:jc w:val="center"/>
                        <w:rPr>
                          <w:color w:val="4472C4" w:themeColor="accent1"/>
                          <w14:shadow w14:blurRad="50800" w14:dist="38100" w14:dir="0" w14:sx="100000" w14:sy="100000" w14:kx="0" w14:ky="0" w14:algn="l">
                            <w14:schemeClr w14:val="tx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25158C36" wp14:editId="4B103536">
            <wp:simplePos x="0" y="0"/>
            <wp:positionH relativeFrom="margin">
              <wp:posOffset>-246289</wp:posOffset>
            </wp:positionH>
            <wp:positionV relativeFrom="paragraph">
              <wp:posOffset>-203290</wp:posOffset>
            </wp:positionV>
            <wp:extent cx="7141029" cy="7871820"/>
            <wp:effectExtent l="0" t="0" r="3175" b="0"/>
            <wp:wrapNone/>
            <wp:docPr id="3" name="Kuva 3" descr="Kuva, joka sisältää kohteen ruoho, puu, ulko, henkil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ruoho, puu, ulko, henkilö&#10;&#10;Kuvaus luotu automaattises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029" cy="787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214">
        <w:rPr>
          <w:noProof/>
        </w:rPr>
        <w:drawing>
          <wp:anchor distT="0" distB="0" distL="114300" distR="114300" simplePos="0" relativeHeight="251669504" behindDoc="0" locked="0" layoutInCell="1" allowOverlap="1" wp14:anchorId="6A6F3EDA" wp14:editId="38A0EF13">
            <wp:simplePos x="0" y="0"/>
            <wp:positionH relativeFrom="margin">
              <wp:posOffset>5435418</wp:posOffset>
            </wp:positionH>
            <wp:positionV relativeFrom="paragraph">
              <wp:posOffset>8047628</wp:posOffset>
            </wp:positionV>
            <wp:extent cx="1480185" cy="1480185"/>
            <wp:effectExtent l="0" t="0" r="5715" b="5715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72B6" w:rsidSect="00BA61BB">
      <w:pgSz w:w="11906" w:h="16838"/>
      <w:pgMar w:top="68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C26C" w14:textId="77777777" w:rsidR="000A43B1" w:rsidRDefault="000A43B1" w:rsidP="00A649BF">
      <w:pPr>
        <w:spacing w:after="0" w:line="240" w:lineRule="auto"/>
      </w:pPr>
      <w:r>
        <w:separator/>
      </w:r>
    </w:p>
  </w:endnote>
  <w:endnote w:type="continuationSeparator" w:id="0">
    <w:p w14:paraId="1AD51A18" w14:textId="77777777" w:rsidR="000A43B1" w:rsidRDefault="000A43B1" w:rsidP="00A6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0D74" w14:textId="77777777" w:rsidR="000A43B1" w:rsidRDefault="000A43B1" w:rsidP="00A649BF">
      <w:pPr>
        <w:spacing w:after="0" w:line="240" w:lineRule="auto"/>
      </w:pPr>
      <w:r>
        <w:separator/>
      </w:r>
    </w:p>
  </w:footnote>
  <w:footnote w:type="continuationSeparator" w:id="0">
    <w:p w14:paraId="0C798AEE" w14:textId="77777777" w:rsidR="000A43B1" w:rsidRDefault="000A43B1" w:rsidP="00A6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B6"/>
    <w:rsid w:val="000A43B1"/>
    <w:rsid w:val="000D2408"/>
    <w:rsid w:val="001406C5"/>
    <w:rsid w:val="00140D3B"/>
    <w:rsid w:val="00146886"/>
    <w:rsid w:val="001A78A9"/>
    <w:rsid w:val="001D338D"/>
    <w:rsid w:val="002C538B"/>
    <w:rsid w:val="00374214"/>
    <w:rsid w:val="00534152"/>
    <w:rsid w:val="0055114C"/>
    <w:rsid w:val="00643DBB"/>
    <w:rsid w:val="007825A1"/>
    <w:rsid w:val="007873D8"/>
    <w:rsid w:val="007B1BE6"/>
    <w:rsid w:val="007C7733"/>
    <w:rsid w:val="00806B3E"/>
    <w:rsid w:val="00870887"/>
    <w:rsid w:val="008C72B6"/>
    <w:rsid w:val="00A649BF"/>
    <w:rsid w:val="00A82566"/>
    <w:rsid w:val="00A833AE"/>
    <w:rsid w:val="00AF68D1"/>
    <w:rsid w:val="00B018F0"/>
    <w:rsid w:val="00B23A20"/>
    <w:rsid w:val="00B92C07"/>
    <w:rsid w:val="00BA61BB"/>
    <w:rsid w:val="00BC599C"/>
    <w:rsid w:val="00C544B0"/>
    <w:rsid w:val="00CC7AB2"/>
    <w:rsid w:val="00E075D2"/>
    <w:rsid w:val="00E7087B"/>
    <w:rsid w:val="00E8311C"/>
    <w:rsid w:val="00E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C475"/>
  <w15:chartTrackingRefBased/>
  <w15:docId w15:val="{440ADE12-5050-481C-9498-5E6ABD1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70887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70887"/>
    <w:rPr>
      <w:rFonts w:eastAsiaTheme="minorEastAsia"/>
      <w:lang w:eastAsia="fi-FI"/>
    </w:rPr>
  </w:style>
  <w:style w:type="character" w:styleId="Hyperlinkki">
    <w:name w:val="Hyperlink"/>
    <w:basedOn w:val="Kappaleenoletusfontti"/>
    <w:uiPriority w:val="99"/>
    <w:unhideWhenUsed/>
    <w:rsid w:val="0053415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3415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A64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49BF"/>
  </w:style>
  <w:style w:type="paragraph" w:styleId="Alatunniste">
    <w:name w:val="footer"/>
    <w:basedOn w:val="Normaali"/>
    <w:link w:val="AlatunnisteChar"/>
    <w:uiPriority w:val="99"/>
    <w:unhideWhenUsed/>
    <w:rsid w:val="00A64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auttakylanluja.fi/jalkapall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lauttakylanluja.fi/jalkapall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E85298FBDB9DA47B9AC32320EFA2A85" ma:contentTypeVersion="4" ma:contentTypeDescription="Luo uusi asiakirja." ma:contentTypeScope="" ma:versionID="2979f86b6296355f956c6bbc8a0a86a4">
  <xsd:schema xmlns:xsd="http://www.w3.org/2001/XMLSchema" xmlns:xs="http://www.w3.org/2001/XMLSchema" xmlns:p="http://schemas.microsoft.com/office/2006/metadata/properties" xmlns:ns3="ccbc7241-2ad9-474d-a604-93dd45e0cdd9" targetNamespace="http://schemas.microsoft.com/office/2006/metadata/properties" ma:root="true" ma:fieldsID="9c46e962bbda69ccd9b1000a1f8fd3e2" ns3:_="">
    <xsd:import namespace="ccbc7241-2ad9-474d-a604-93dd45e0c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241-2ad9-474d-a604-93dd45e0c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37CDF-7B8A-4A42-B39F-5AA47ACCE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2EC409-56C5-4FA6-BB94-A9B66365F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D9E73-F4B5-4766-AFD7-4EE19221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241-2ad9-474d-a604-93dd45e0c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A8139-ED9E-447A-A380-16A64EE6F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Eskola</dc:creator>
  <cp:keywords/>
  <dc:description/>
  <cp:lastModifiedBy>Sanna Eskola</cp:lastModifiedBy>
  <cp:revision>2</cp:revision>
  <dcterms:created xsi:type="dcterms:W3CDTF">2021-10-31T10:07:00Z</dcterms:created>
  <dcterms:modified xsi:type="dcterms:W3CDTF">2021-10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5298FBDB9DA47B9AC32320EFA2A85</vt:lpwstr>
  </property>
</Properties>
</file>